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F1095B" w14:paraId="7683DDBB" w14:textId="77777777" w:rsidTr="00E90773">
        <w:tc>
          <w:tcPr>
            <w:tcW w:w="1077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361C85F" w14:textId="1659EC3A" w:rsidR="00F1095B" w:rsidRPr="00FC4622" w:rsidRDefault="006251D8" w:rsidP="00F1095B">
            <w:pPr>
              <w:pStyle w:val="Title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noProof/>
                <w:sz w:val="24"/>
                <w14:ligatures w14:val="standardContextual"/>
              </w:rPr>
              <w:drawing>
                <wp:anchor distT="0" distB="0" distL="114300" distR="114300" simplePos="0" relativeHeight="251666432" behindDoc="0" locked="0" layoutInCell="1" allowOverlap="1" wp14:anchorId="40419306" wp14:editId="11272CA0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21590</wp:posOffset>
                  </wp:positionV>
                  <wp:extent cx="355600" cy="355600"/>
                  <wp:effectExtent l="0" t="0" r="6350" b="6350"/>
                  <wp:wrapNone/>
                  <wp:docPr id="2143211058" name="Picture 1" descr="A logo with a steering whe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211058" name="Picture 1" descr="A logo with a steering wheel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bCs/>
                <w:noProof/>
                <w:sz w:val="24"/>
                <w14:ligatures w14:val="standardContextual"/>
              </w:rPr>
              <w:drawing>
                <wp:anchor distT="0" distB="0" distL="114300" distR="114300" simplePos="0" relativeHeight="251668480" behindDoc="0" locked="0" layoutInCell="1" allowOverlap="1" wp14:anchorId="0B16D16E" wp14:editId="3137655B">
                  <wp:simplePos x="0" y="0"/>
                  <wp:positionH relativeFrom="column">
                    <wp:posOffset>5911850</wp:posOffset>
                  </wp:positionH>
                  <wp:positionV relativeFrom="paragraph">
                    <wp:posOffset>17145</wp:posOffset>
                  </wp:positionV>
                  <wp:extent cx="355600" cy="355600"/>
                  <wp:effectExtent l="0" t="0" r="6350" b="6350"/>
                  <wp:wrapNone/>
                  <wp:docPr id="1917860184" name="Picture 1" descr="A logo with a steering whe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211058" name="Picture 1" descr="A logo with a steering wheel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095B" w:rsidRPr="00FC4622">
              <w:rPr>
                <w:rFonts w:ascii="Calibri" w:hAnsi="Calibri" w:cs="Calibri"/>
                <w:b/>
                <w:bCs/>
                <w:sz w:val="24"/>
              </w:rPr>
              <w:t>VADETS ONLINE CLASSROOM DRIVER EDUCATION COURSE</w:t>
            </w:r>
            <w:r w:rsidR="00EA3421"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</w:p>
          <w:p w14:paraId="418A6CFC" w14:textId="2FD1AA59" w:rsidR="00F1095B" w:rsidRDefault="00F1095B" w:rsidP="00F1095B">
            <w:pPr>
              <w:jc w:val="center"/>
            </w:pPr>
            <w:r>
              <w:rPr>
                <w:rFonts w:ascii="Calibri" w:hAnsi="Calibri" w:cs="Calibri"/>
                <w:b/>
                <w:bCs/>
                <w:sz w:val="24"/>
              </w:rPr>
              <w:t>ELIGIBILITY/</w:t>
            </w:r>
            <w:r w:rsidRPr="00FC4622">
              <w:rPr>
                <w:rFonts w:ascii="Calibri" w:hAnsi="Calibri" w:cs="Calibri"/>
                <w:b/>
                <w:bCs/>
                <w:sz w:val="24"/>
              </w:rPr>
              <w:t xml:space="preserve">PERMISSION FORM FOR </w:t>
            </w:r>
            <w:r w:rsidR="00974DD0">
              <w:rPr>
                <w:rFonts w:ascii="Calibri" w:hAnsi="Calibri" w:cs="Calibri"/>
                <w:b/>
                <w:bCs/>
                <w:sz w:val="24"/>
              </w:rPr>
              <w:t>HOME SCHOOL</w:t>
            </w:r>
            <w:r w:rsidRPr="00FC4622">
              <w:rPr>
                <w:rFonts w:ascii="Calibri" w:hAnsi="Calibri" w:cs="Calibri"/>
                <w:b/>
                <w:bCs/>
                <w:sz w:val="24"/>
              </w:rPr>
              <w:t xml:space="preserve"> STUDENTS</w:t>
            </w:r>
          </w:p>
        </w:tc>
      </w:tr>
      <w:tr w:rsidR="00F1095B" w14:paraId="58611C8D" w14:textId="77777777" w:rsidTr="00E90773">
        <w:tc>
          <w:tcPr>
            <w:tcW w:w="1077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845C967" w14:textId="1576F75F" w:rsidR="00F1095B" w:rsidRDefault="00F109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46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he Virginia Association for Driver Education and Traffic Safety (VADETS) is a non-profit professional organization for driver education teachers in Virginia. </w:t>
            </w:r>
            <w:r w:rsidRPr="00FC4622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Pr="00FC4622">
              <w:rPr>
                <w:rFonts w:ascii="Calibri" w:hAnsi="Calibri" w:cs="Calibri"/>
                <w:b/>
                <w:bCs/>
                <w:sz w:val="22"/>
                <w:szCs w:val="22"/>
              </w:rPr>
              <w:t>VADETS course serves as a safety net</w:t>
            </w:r>
            <w:r w:rsidRPr="00FC4622">
              <w:rPr>
                <w:rFonts w:ascii="Calibri" w:hAnsi="Calibri" w:cs="Calibri"/>
                <w:sz w:val="22"/>
                <w:szCs w:val="22"/>
              </w:rPr>
              <w:t xml:space="preserve"> for students who are unable to complete the classroom phase of driver education in a school and do not have reasonable access to a commercial driver training school.</w:t>
            </w:r>
            <w:r w:rsidRPr="00FC46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FC4622">
              <w:rPr>
                <w:rFonts w:ascii="Calibri" w:hAnsi="Calibri" w:cs="Calibri"/>
                <w:sz w:val="22"/>
                <w:szCs w:val="22"/>
              </w:rPr>
              <w:t xml:space="preserve">Success in this course involves a partnership between schools, families and VADETS, maintaining effective communication, and establishing a daily routine for learning. Hence, students must have </w:t>
            </w:r>
            <w:r w:rsidRPr="00FC4622">
              <w:rPr>
                <w:rFonts w:ascii="Calibri" w:hAnsi="Calibri" w:cs="Calibri"/>
                <w:b/>
                <w:bCs/>
                <w:sz w:val="22"/>
                <w:szCs w:val="22"/>
              </w:rPr>
              <w:t>written permission from their parents and the school principal</w:t>
            </w:r>
            <w:r w:rsidRPr="00FC462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C46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r designee to enroll in the VADETS course. </w:t>
            </w:r>
          </w:p>
          <w:p w14:paraId="3BDE409A" w14:textId="6D1887FB" w:rsidR="0077276E" w:rsidRPr="00547ADF" w:rsidRDefault="0077276E" w:rsidP="00F1095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1095B" w14:paraId="7BA2C1D6" w14:textId="77777777" w:rsidTr="00E90773">
        <w:tc>
          <w:tcPr>
            <w:tcW w:w="1077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BB6E142" w14:textId="77777777" w:rsidR="00E90773" w:rsidRDefault="00E90773" w:rsidP="00547ADF">
            <w:pPr>
              <w:pStyle w:val="Heading1"/>
              <w:rPr>
                <w:rFonts w:ascii="Calibri" w:hAnsi="Calibri" w:cs="Calibri"/>
                <w:color w:val="4472C4" w:themeColor="accent1"/>
                <w:sz w:val="24"/>
              </w:rPr>
            </w:pPr>
          </w:p>
          <w:p w14:paraId="6C3A4129" w14:textId="7E74A3A5" w:rsidR="00547ADF" w:rsidRPr="00547ADF" w:rsidRDefault="00547ADF" w:rsidP="00547ADF">
            <w:pPr>
              <w:pStyle w:val="Heading1"/>
              <w:rPr>
                <w:rFonts w:ascii="Calibri" w:hAnsi="Calibri" w:cs="Calibri"/>
                <w:color w:val="4472C4" w:themeColor="accent1"/>
                <w:sz w:val="24"/>
              </w:rPr>
            </w:pPr>
            <w:r w:rsidRPr="00547ADF">
              <w:rPr>
                <w:rFonts w:ascii="Calibri" w:hAnsi="Calibri" w:cs="Calibri"/>
                <w:color w:val="4472C4" w:themeColor="accent1"/>
                <w:sz w:val="24"/>
              </w:rPr>
              <w:t>PARENT PERMISSION</w:t>
            </w:r>
          </w:p>
          <w:p w14:paraId="11E2AEB2" w14:textId="7EFC6F05" w:rsidR="00547ADF" w:rsidRDefault="00BA0C95" w:rsidP="00547ADF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4472C4" w:themeColor="accent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AB1216" wp14:editId="058EE20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3495</wp:posOffset>
                      </wp:positionV>
                      <wp:extent cx="2279650" cy="285750"/>
                      <wp:effectExtent l="0" t="0" r="25400" b="19050"/>
                      <wp:wrapNone/>
                      <wp:docPr id="106776113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9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667403" w14:textId="77777777" w:rsidR="00BA0C95" w:rsidRDefault="00BA0C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CAB12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.35pt;margin-top:1.85pt;width:179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" fillcolor="white [3201]" strokeweight=".5pt">
                      <v:textbox>
                        <w:txbxContent>
                          <w:p w14:paraId="7E667403" w14:textId="77777777" w:rsidR="00BA0C95" w:rsidRDefault="00BA0C95"/>
                        </w:txbxContent>
                      </v:textbox>
                    </v:shape>
                  </w:pict>
                </mc:Fallback>
              </mc:AlternateContent>
            </w:r>
          </w:p>
          <w:p w14:paraId="405497CA" w14:textId="77777777" w:rsidR="00547ADF" w:rsidRPr="00547ADF" w:rsidRDefault="00547ADF" w:rsidP="00547ADF">
            <w:pPr>
              <w:pStyle w:val="Title"/>
              <w:jc w:val="lef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547A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_________________________________ (print child’s name) </w:t>
            </w:r>
            <w:r w:rsidRPr="00547ADF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has my permission to enroll in the VADETS course.</w:t>
            </w:r>
          </w:p>
          <w:p w14:paraId="084FF1E9" w14:textId="77777777" w:rsidR="00547ADF" w:rsidRDefault="00547ADF" w:rsidP="00547ADF">
            <w:pPr>
              <w:pStyle w:val="Title"/>
              <w:jc w:val="lef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7D018C66" w14:textId="79B4E919" w:rsidR="00974DD0" w:rsidRDefault="00974DD0" w:rsidP="00547ADF">
            <w:pPr>
              <w:pStyle w:val="Title"/>
              <w:jc w:val="lef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974DD0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As a home-school parent, I certify that all work will be completed by my child.</w:t>
            </w:r>
          </w:p>
          <w:p w14:paraId="6783B2C0" w14:textId="77777777" w:rsidR="00974DD0" w:rsidRPr="00547ADF" w:rsidRDefault="00974DD0" w:rsidP="00547ADF">
            <w:pPr>
              <w:pStyle w:val="Title"/>
              <w:jc w:val="lef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7E001CBB" w14:textId="77777777" w:rsidR="00547ADF" w:rsidRDefault="00547ADF" w:rsidP="00547ADF">
            <w:pPr>
              <w:pStyle w:val="Title"/>
              <w:jc w:val="lef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547ADF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I understand:</w:t>
            </w:r>
          </w:p>
          <w:p w14:paraId="3AA55CE5" w14:textId="77777777" w:rsidR="00974DD0" w:rsidRDefault="00974DD0" w:rsidP="00974DD0">
            <w:pPr>
              <w:pStyle w:val="m-8986909706272900604msotitle"/>
              <w:numPr>
                <w:ilvl w:val="0"/>
                <w:numId w:val="3"/>
              </w:numPr>
              <w:spacing w:before="0" w:beforeAutospacing="0" w:after="0" w:afterAutospacing="0"/>
            </w:pPr>
            <w:r>
              <w:t xml:space="preserve">my child must </w:t>
            </w:r>
            <w:r>
              <w:rPr>
                <w:b/>
                <w:bCs/>
              </w:rPr>
              <w:t>COMPLETE the course WITHIN 4 MONTHS</w:t>
            </w:r>
            <w:r>
              <w:t xml:space="preserve"> from the day the class started.</w:t>
            </w:r>
          </w:p>
          <w:p w14:paraId="55EF3379" w14:textId="77777777" w:rsidR="00974DD0" w:rsidRDefault="00974DD0" w:rsidP="00974DD0">
            <w:pPr>
              <w:numPr>
                <w:ilvl w:val="0"/>
                <w:numId w:val="3"/>
              </w:num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a Code requires that students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ceive a MINIMUM of 30 hours of instructi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o be eligible for a certificate of completion.</w:t>
            </w:r>
          </w:p>
          <w:p w14:paraId="7A5A23F7" w14:textId="0A3D9290" w:rsidR="006251D8" w:rsidRDefault="006251D8" w:rsidP="00974DD0">
            <w:pPr>
              <w:numPr>
                <w:ilvl w:val="0"/>
                <w:numId w:val="3"/>
              </w:num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90 minut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parent teen component must be included in the driver education instruction.</w:t>
            </w:r>
          </w:p>
          <w:p w14:paraId="2DDC9581" w14:textId="77777777" w:rsidR="00974DD0" w:rsidRDefault="00974DD0" w:rsidP="00974DD0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tate regulation requires students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 complete no more than 2 of the 12 modules each wee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a CERTIFICATE OF COMPLETION CANNOT BE ISSUED DURING THE FIRST 7 WEEKS OF ENROLLMENT.</w:t>
            </w:r>
          </w:p>
          <w:p w14:paraId="44853690" w14:textId="1D24C449" w:rsidR="00974DD0" w:rsidRDefault="00974DD0" w:rsidP="00974DD0">
            <w:pPr>
              <w:pStyle w:val="m-8986909706272900604msotitle"/>
              <w:numPr>
                <w:ilvl w:val="0"/>
                <w:numId w:val="3"/>
              </w:numPr>
              <w:rPr>
                <w:b/>
                <w:bCs/>
              </w:rPr>
            </w:pPr>
            <w:r>
              <w:t xml:space="preserve">the </w:t>
            </w:r>
            <w:r>
              <w:rPr>
                <w:b/>
                <w:bCs/>
              </w:rPr>
              <w:t>final exam may be monitored in the home by the parent serving in the role of teacher.</w:t>
            </w:r>
          </w:p>
          <w:p w14:paraId="1B97032E" w14:textId="77777777" w:rsidR="00974DD0" w:rsidRDefault="00974DD0" w:rsidP="00974DD0">
            <w:pPr>
              <w:pStyle w:val="m-8986909706272900604msotitle"/>
              <w:numPr>
                <w:ilvl w:val="0"/>
                <w:numId w:val="3"/>
              </w:numPr>
            </w:pPr>
            <w:r>
              <w:t>students who commit academic misconduct by submitting work that is not their own will be expelled and receive no refund.</w:t>
            </w:r>
          </w:p>
          <w:p w14:paraId="28CD8F05" w14:textId="18BD3A47" w:rsidR="00547ADF" w:rsidRPr="00547ADF" w:rsidRDefault="00547ADF" w:rsidP="00547ADF">
            <w:pPr>
              <w:pStyle w:val="NoSpacing"/>
            </w:pPr>
          </w:p>
          <w:p w14:paraId="7DAC26D2" w14:textId="653904B0" w:rsidR="00547ADF" w:rsidRDefault="00547ADF" w:rsidP="006251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____________________________________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 xml:space="preserve"> </w:t>
            </w:r>
            <w:r w:rsidR="00BA0C9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sz w:val="22"/>
                  <w:szCs w:val="22"/>
                  <w:u w:val="single"/>
                </w:rPr>
                <w:id w:val="-584222339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A0C95" w:rsidRPr="00BA0C95">
                  <w:rPr>
                    <w:rStyle w:val="PlaceholderText"/>
                    <w:u w:val="single"/>
                  </w:rPr>
                  <w:t>Click or tap to enter a date.</w:t>
                </w:r>
              </w:sdtContent>
            </w:sdt>
          </w:p>
          <w:p w14:paraId="505A30FC" w14:textId="7BF5F22D" w:rsidR="00547ADF" w:rsidRDefault="006251D8" w:rsidP="006251D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060B6E" wp14:editId="3EA128AD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53035</wp:posOffset>
                      </wp:positionV>
                      <wp:extent cx="2559050" cy="317500"/>
                      <wp:effectExtent l="0" t="0" r="12700" b="25400"/>
                      <wp:wrapNone/>
                      <wp:docPr id="202821684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90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E1FED3" w14:textId="77777777" w:rsidR="00BA0C95" w:rsidRDefault="00BA0C95" w:rsidP="00BA0C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60B6E" id="Text Box 2" o:spid="_x0000_s1027" type="#_x0000_t202" style="position:absolute;margin-left:47.85pt;margin-top:12.05pt;width:201.5pt;height: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" fillcolor="white [3201]" strokeweight=".5pt">
                      <v:textbox>
                        <w:txbxContent>
                          <w:p w14:paraId="15E1FED3" w14:textId="77777777" w:rsidR="00BA0C95" w:rsidRDefault="00BA0C95" w:rsidP="00BA0C95"/>
                        </w:txbxContent>
                      </v:textbox>
                    </v:shape>
                  </w:pict>
                </mc:Fallback>
              </mc:AlternateContent>
            </w:r>
            <w:r w:rsidR="00BA0C95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C6A266" wp14:editId="416E2C9C">
                      <wp:simplePos x="0" y="0"/>
                      <wp:positionH relativeFrom="column">
                        <wp:posOffset>3765550</wp:posOffset>
                      </wp:positionH>
                      <wp:positionV relativeFrom="paragraph">
                        <wp:posOffset>153035</wp:posOffset>
                      </wp:positionV>
                      <wp:extent cx="2559050" cy="317500"/>
                      <wp:effectExtent l="0" t="0" r="12700" b="25400"/>
                      <wp:wrapNone/>
                      <wp:docPr id="148149194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90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4FE1CF" w14:textId="77777777" w:rsidR="00BA0C95" w:rsidRDefault="00BA0C95" w:rsidP="00BA0C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6A266" id="_x0000_s1028" type="#_x0000_t202" style="position:absolute;margin-left:296.5pt;margin-top:12.05pt;width:201.5pt;height: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" fillcolor="white [3201]" strokeweight=".5pt">
                      <v:textbox>
                        <w:txbxContent>
                          <w:p w14:paraId="654FE1CF" w14:textId="77777777" w:rsidR="00BA0C95" w:rsidRDefault="00BA0C95" w:rsidP="00BA0C9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   </w:t>
            </w:r>
            <w:r w:rsidR="00547ADF">
              <w:rPr>
                <w:rFonts w:ascii="Calibri" w:hAnsi="Calibri" w:cs="Calibri"/>
                <w:b/>
                <w:bCs/>
                <w:sz w:val="22"/>
                <w:szCs w:val="22"/>
              </w:rPr>
              <w:t>Parent/Guardian Signature</w:t>
            </w:r>
            <w:r w:rsidR="00547ADF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 w:rsidR="00547ADF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 w:rsidR="00547ADF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 xml:space="preserve">                          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</w:t>
            </w:r>
            <w:r w:rsidR="00547ADF">
              <w:rPr>
                <w:rFonts w:ascii="Calibri" w:hAnsi="Calibri" w:cs="Calibri"/>
                <w:b/>
                <w:bCs/>
                <w:sz w:val="22"/>
                <w:szCs w:val="22"/>
              </w:rPr>
              <w:t>Date</w:t>
            </w:r>
          </w:p>
          <w:p w14:paraId="2F162690" w14:textId="521C2193" w:rsidR="00547ADF" w:rsidRDefault="00547ADF" w:rsidP="006251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FD2352E" w14:textId="2C15830F" w:rsidR="00547ADF" w:rsidRDefault="00547ADF" w:rsidP="006251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____________________________________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 xml:space="preserve">      _____________________________</w:t>
            </w:r>
          </w:p>
          <w:p w14:paraId="3E4F21DE" w14:textId="21428088" w:rsidR="00547ADF" w:rsidRDefault="00547ADF" w:rsidP="006251D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-mail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  <w:t xml:space="preserve">   Phone</w:t>
            </w:r>
          </w:p>
          <w:p w14:paraId="20912770" w14:textId="77777777" w:rsidR="00F1095B" w:rsidRDefault="00F1095B"/>
        </w:tc>
      </w:tr>
    </w:tbl>
    <w:p w14:paraId="2DF319E4" w14:textId="77777777" w:rsidR="00F1095B" w:rsidRDefault="00F1095B"/>
    <w:p w14:paraId="0E2C4190" w14:textId="77777777" w:rsidR="00E90773" w:rsidRDefault="00E907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E90773" w14:paraId="25FDB966" w14:textId="77777777" w:rsidTr="00E90773">
        <w:tc>
          <w:tcPr>
            <w:tcW w:w="1077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E70F505" w14:textId="77777777" w:rsidR="00E90773" w:rsidRDefault="00E90773" w:rsidP="00E90773">
            <w:pPr>
              <w:pStyle w:val="Title"/>
              <w:rPr>
                <w:rFonts w:ascii="Calibri" w:hAnsi="Calibri" w:cs="Calibri"/>
                <w:sz w:val="24"/>
              </w:rPr>
            </w:pPr>
          </w:p>
          <w:p w14:paraId="5A629198" w14:textId="77777777" w:rsidR="00974DD0" w:rsidRDefault="00974DD0" w:rsidP="00974DD0">
            <w:pPr>
              <w:pStyle w:val="Title"/>
              <w:rPr>
                <w:rFonts w:ascii="Calibri" w:hAnsi="Calibri" w:cs="Calibri"/>
                <w:sz w:val="24"/>
              </w:rPr>
            </w:pPr>
            <w:r w:rsidRPr="00974DD0">
              <w:rPr>
                <w:rFonts w:ascii="Calibri" w:hAnsi="Calibri" w:cs="Calibri"/>
                <w:sz w:val="24"/>
              </w:rPr>
              <w:t>CERTIFICATION OF PARENTAL AUTHORIZATION TO HOME SCHOOL</w:t>
            </w:r>
          </w:p>
          <w:p w14:paraId="1A983656" w14:textId="77777777" w:rsidR="00974DD0" w:rsidRPr="00974DD0" w:rsidRDefault="00974DD0" w:rsidP="00974DD0">
            <w:pPr>
              <w:pStyle w:val="Title"/>
              <w:rPr>
                <w:rFonts w:ascii="Calibri" w:hAnsi="Calibri" w:cs="Calibri"/>
                <w:sz w:val="24"/>
              </w:rPr>
            </w:pPr>
          </w:p>
          <w:p w14:paraId="3408CEE3" w14:textId="2058E612" w:rsidR="00974DD0" w:rsidRPr="00974DD0" w:rsidRDefault="00974DD0" w:rsidP="00974DD0">
            <w:pPr>
              <w:pStyle w:val="Title"/>
              <w:jc w:val="left"/>
              <w:rPr>
                <w:rFonts w:ascii="Calibri" w:hAnsi="Calibri" w:cs="Calibri"/>
                <w:color w:val="auto"/>
                <w:sz w:val="24"/>
              </w:rPr>
            </w:pPr>
            <w:r w:rsidRPr="00974DD0">
              <w:rPr>
                <w:rFonts w:ascii="Calibri" w:hAnsi="Calibri" w:cs="Calibri"/>
                <w:color w:val="auto"/>
                <w:sz w:val="24"/>
              </w:rPr>
              <w:t>This permission form MUST BE ACCOMPANIED by one of the following documents</w:t>
            </w:r>
            <w:r>
              <w:rPr>
                <w:rFonts w:ascii="Calibri" w:hAnsi="Calibri" w:cs="Calibri"/>
                <w:color w:val="auto"/>
                <w:sz w:val="24"/>
              </w:rPr>
              <w:t xml:space="preserve"> </w:t>
            </w:r>
            <w:r w:rsidRPr="00974DD0">
              <w:rPr>
                <w:rFonts w:ascii="Calibri" w:hAnsi="Calibri" w:cs="Calibri"/>
                <w:color w:val="auto"/>
                <w:sz w:val="24"/>
              </w:rPr>
              <w:t>acknowledging that the parent has met the requirements for home-school instruction</w:t>
            </w:r>
            <w:r>
              <w:rPr>
                <w:rFonts w:ascii="Calibri" w:hAnsi="Calibri" w:cs="Calibri"/>
                <w:color w:val="auto"/>
                <w:sz w:val="24"/>
              </w:rPr>
              <w:t xml:space="preserve"> </w:t>
            </w:r>
            <w:r w:rsidRPr="00974DD0">
              <w:rPr>
                <w:rFonts w:ascii="Calibri" w:hAnsi="Calibri" w:cs="Calibri"/>
                <w:color w:val="auto"/>
                <w:sz w:val="24"/>
              </w:rPr>
              <w:t>under Va. Code § 22.1-254 (B) or 22.1-254.1:</w:t>
            </w:r>
          </w:p>
          <w:p w14:paraId="7BB9F586" w14:textId="6D36C2B8" w:rsidR="00974DD0" w:rsidRPr="00974DD0" w:rsidRDefault="00974DD0" w:rsidP="00974DD0">
            <w:pPr>
              <w:pStyle w:val="Title"/>
              <w:numPr>
                <w:ilvl w:val="0"/>
                <w:numId w:val="3"/>
              </w:numPr>
              <w:jc w:val="left"/>
              <w:rPr>
                <w:rFonts w:ascii="Calibri" w:hAnsi="Calibri" w:cs="Calibri"/>
                <w:color w:val="auto"/>
                <w:sz w:val="24"/>
              </w:rPr>
            </w:pPr>
            <w:r w:rsidRPr="00974DD0">
              <w:rPr>
                <w:rFonts w:ascii="Calibri" w:hAnsi="Calibri" w:cs="Calibri"/>
                <w:color w:val="auto"/>
                <w:sz w:val="24"/>
              </w:rPr>
              <w:t>a letter from the school division superintendent or designee acknowledging that</w:t>
            </w:r>
            <w:r>
              <w:rPr>
                <w:rFonts w:ascii="Calibri" w:hAnsi="Calibri" w:cs="Calibri"/>
                <w:color w:val="auto"/>
                <w:sz w:val="24"/>
              </w:rPr>
              <w:t xml:space="preserve"> </w:t>
            </w:r>
            <w:r w:rsidRPr="00974DD0">
              <w:rPr>
                <w:rFonts w:ascii="Calibri" w:hAnsi="Calibri" w:cs="Calibri"/>
                <w:color w:val="auto"/>
                <w:sz w:val="24"/>
              </w:rPr>
              <w:t>the child is home schooled, or</w:t>
            </w:r>
          </w:p>
          <w:p w14:paraId="157F1A12" w14:textId="77777777" w:rsidR="00E90773" w:rsidRDefault="00974DD0" w:rsidP="00974DD0">
            <w:pPr>
              <w:pStyle w:val="Title"/>
              <w:numPr>
                <w:ilvl w:val="0"/>
                <w:numId w:val="4"/>
              </w:numPr>
              <w:jc w:val="left"/>
              <w:rPr>
                <w:rFonts w:ascii="Calibri" w:hAnsi="Calibri" w:cs="Calibri"/>
                <w:color w:val="auto"/>
                <w:sz w:val="24"/>
              </w:rPr>
            </w:pPr>
            <w:r w:rsidRPr="00974DD0">
              <w:rPr>
                <w:rFonts w:ascii="Calibri" w:hAnsi="Calibri" w:cs="Calibri"/>
                <w:color w:val="auto"/>
                <w:sz w:val="24"/>
              </w:rPr>
              <w:t>a letter from the school superintendent or designee acknowledging receipt of notification of intent to home school the child.</w:t>
            </w:r>
          </w:p>
          <w:p w14:paraId="0107DEDF" w14:textId="5B225634" w:rsidR="00974DD0" w:rsidRPr="00974DD0" w:rsidRDefault="00974DD0" w:rsidP="00974DD0">
            <w:pPr>
              <w:pStyle w:val="Title"/>
              <w:ind w:left="720"/>
              <w:jc w:val="left"/>
              <w:rPr>
                <w:rFonts w:ascii="Calibri" w:hAnsi="Calibri" w:cs="Calibri"/>
                <w:color w:val="auto"/>
                <w:sz w:val="24"/>
              </w:rPr>
            </w:pPr>
          </w:p>
        </w:tc>
      </w:tr>
    </w:tbl>
    <w:p w14:paraId="54EA0DDA" w14:textId="77777777" w:rsidR="00E90773" w:rsidRDefault="00E90773" w:rsidP="00547ADF">
      <w:pPr>
        <w:jc w:val="center"/>
        <w:rPr>
          <w:rFonts w:ascii="Calibri" w:hAnsi="Calibri" w:cs="Calibri"/>
          <w:b/>
          <w:sz w:val="22"/>
          <w:szCs w:val="22"/>
        </w:rPr>
      </w:pPr>
    </w:p>
    <w:p w14:paraId="331C835A" w14:textId="24085A85" w:rsidR="00547ADF" w:rsidRPr="006251D8" w:rsidRDefault="00547ADF" w:rsidP="006251D8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tudents, please </w:t>
      </w:r>
      <w:r>
        <w:rPr>
          <w:rFonts w:ascii="Calibri" w:hAnsi="Calibri" w:cs="Calibri"/>
          <w:sz w:val="22"/>
          <w:szCs w:val="22"/>
        </w:rPr>
        <w:t>scan and upload this completed form into your Canvas course. Note: Most smartphones have a scanning feature in the camera or notes app.</w:t>
      </w:r>
    </w:p>
    <w:sectPr w:rsidR="00547ADF" w:rsidRPr="006251D8" w:rsidSect="0019729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5FDB3" w14:textId="77777777" w:rsidR="006251D8" w:rsidRDefault="006251D8" w:rsidP="006251D8">
      <w:r>
        <w:separator/>
      </w:r>
    </w:p>
  </w:endnote>
  <w:endnote w:type="continuationSeparator" w:id="0">
    <w:p w14:paraId="65CCEDB0" w14:textId="77777777" w:rsidR="006251D8" w:rsidRDefault="006251D8" w:rsidP="0062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D5A04" w14:textId="117E5F80" w:rsidR="006251D8" w:rsidRDefault="006251D8">
    <w:pPr>
      <w:pStyle w:val="Footer"/>
    </w:pPr>
    <w:r>
      <w:t>Revised 4/2024</w:t>
    </w:r>
  </w:p>
  <w:p w14:paraId="1B71CC0A" w14:textId="77777777" w:rsidR="006251D8" w:rsidRDefault="00625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4F830" w14:textId="77777777" w:rsidR="006251D8" w:rsidRDefault="006251D8" w:rsidP="006251D8">
      <w:r>
        <w:separator/>
      </w:r>
    </w:p>
  </w:footnote>
  <w:footnote w:type="continuationSeparator" w:id="0">
    <w:p w14:paraId="2623D238" w14:textId="77777777" w:rsidR="006251D8" w:rsidRDefault="006251D8" w:rsidP="00625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173F5"/>
    <w:multiLevelType w:val="hybridMultilevel"/>
    <w:tmpl w:val="C3D67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A1414"/>
    <w:multiLevelType w:val="multilevel"/>
    <w:tmpl w:val="0FE8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F85026C"/>
    <w:multiLevelType w:val="multilevel"/>
    <w:tmpl w:val="3F2E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6EC0C12"/>
    <w:multiLevelType w:val="hybridMultilevel"/>
    <w:tmpl w:val="98BAA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711456">
    <w:abstractNumId w:val="2"/>
  </w:num>
  <w:num w:numId="2" w16cid:durableId="1993636609">
    <w:abstractNumId w:val="1"/>
  </w:num>
  <w:num w:numId="3" w16cid:durableId="1939949022">
    <w:abstractNumId w:val="0"/>
  </w:num>
  <w:num w:numId="4" w16cid:durableId="12847316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95B"/>
    <w:rsid w:val="00036A2E"/>
    <w:rsid w:val="00197291"/>
    <w:rsid w:val="00277172"/>
    <w:rsid w:val="00280C67"/>
    <w:rsid w:val="003A7DCD"/>
    <w:rsid w:val="003C4AA4"/>
    <w:rsid w:val="00412D0B"/>
    <w:rsid w:val="0042300A"/>
    <w:rsid w:val="00547ADF"/>
    <w:rsid w:val="006251D8"/>
    <w:rsid w:val="0077276E"/>
    <w:rsid w:val="00974DD0"/>
    <w:rsid w:val="009C186C"/>
    <w:rsid w:val="00A733F2"/>
    <w:rsid w:val="00BA0C95"/>
    <w:rsid w:val="00C6659B"/>
    <w:rsid w:val="00E73C8A"/>
    <w:rsid w:val="00E90773"/>
    <w:rsid w:val="00EA3421"/>
    <w:rsid w:val="00F1095B"/>
    <w:rsid w:val="00F12D3C"/>
    <w:rsid w:val="00F7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6810D"/>
  <w15:chartTrackingRefBased/>
  <w15:docId w15:val="{43042CFB-423D-47DF-A600-73F1FC10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95B"/>
    <w:pPr>
      <w:spacing w:after="0" w:line="240" w:lineRule="auto"/>
    </w:pPr>
    <w:rPr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547ADF"/>
    <w:pPr>
      <w:keepNext/>
      <w:jc w:val="center"/>
      <w:outlineLvl w:val="0"/>
    </w:pPr>
    <w:rPr>
      <w:rFonts w:ascii="Arial" w:eastAsia="Times New Roman" w:hAnsi="Arial" w:cs="Arial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0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nhideWhenUsed/>
    <w:qFormat/>
    <w:rsid w:val="00F1095B"/>
    <w:pPr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F1095B"/>
    <w:rPr>
      <w:rFonts w:asciiTheme="majorHAnsi" w:eastAsiaTheme="majorEastAsia" w:hAnsiTheme="majorHAnsi" w:cstheme="majorBidi"/>
      <w:color w:val="4472C4" w:themeColor="accent1"/>
      <w:kern w:val="28"/>
      <w:sz w:val="40"/>
      <w:szCs w:val="56"/>
      <w14:ligatures w14:val="none"/>
    </w:rPr>
  </w:style>
  <w:style w:type="character" w:customStyle="1" w:styleId="Heading1Char">
    <w:name w:val="Heading 1 Char"/>
    <w:basedOn w:val="DefaultParagraphFont"/>
    <w:link w:val="Heading1"/>
    <w:rsid w:val="00547ADF"/>
    <w:rPr>
      <w:rFonts w:ascii="Arial" w:eastAsia="Times New Roman" w:hAnsi="Arial" w:cs="Arial"/>
      <w:b/>
      <w:bCs/>
      <w:kern w:val="0"/>
      <w:sz w:val="28"/>
      <w:szCs w:val="24"/>
      <w14:ligatures w14:val="none"/>
    </w:rPr>
  </w:style>
  <w:style w:type="paragraph" w:styleId="NoSpacing">
    <w:name w:val="No Spacing"/>
    <w:uiPriority w:val="1"/>
    <w:qFormat/>
    <w:rsid w:val="00547AD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m-8986909706272900604msotitle">
    <w:name w:val="m_-8986909706272900604msotitle"/>
    <w:basedOn w:val="Normal"/>
    <w:rsid w:val="00547ADF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A0C95"/>
    <w:rPr>
      <w:color w:val="666666"/>
    </w:rPr>
  </w:style>
  <w:style w:type="paragraph" w:styleId="ListParagraph">
    <w:name w:val="List Paragraph"/>
    <w:basedOn w:val="Normal"/>
    <w:uiPriority w:val="34"/>
    <w:qFormat/>
    <w:rsid w:val="00974D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1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1D8"/>
    <w:rPr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25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1D8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6266B-B005-4238-8AD9-4A2260444D2F}"/>
      </w:docPartPr>
      <w:docPartBody>
        <w:p w:rsidR="00DE1913" w:rsidRDefault="00DE1913">
          <w:r w:rsidRPr="0083251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913"/>
    <w:rsid w:val="00277AEE"/>
    <w:rsid w:val="00302C8F"/>
    <w:rsid w:val="00613F77"/>
    <w:rsid w:val="008C1803"/>
    <w:rsid w:val="00D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3F77"/>
    <w:rPr>
      <w:color w:val="666666"/>
    </w:rPr>
  </w:style>
  <w:style w:type="paragraph" w:customStyle="1" w:styleId="394C3002936A48319810C4B2BFC22F88">
    <w:name w:val="394C3002936A48319810C4B2BFC22F88"/>
    <w:rsid w:val="008C18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31F0E-C00C-48F9-9880-EECA9841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herd, Robin (DOE)</dc:creator>
  <cp:keywords/>
  <dc:description/>
  <cp:lastModifiedBy>Shepherd, Robin (DOE)</cp:lastModifiedBy>
  <cp:revision>5</cp:revision>
  <dcterms:created xsi:type="dcterms:W3CDTF">2024-04-18T21:24:00Z</dcterms:created>
  <dcterms:modified xsi:type="dcterms:W3CDTF">2024-04-22T16:23:00Z</dcterms:modified>
</cp:coreProperties>
</file>